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00B9FA78" w:rsidR="00F62679" w:rsidRDefault="00E52A6B" w:rsidP="00E52A6B">
      <w:pPr>
        <w:pStyle w:val="Heading1"/>
      </w:pPr>
      <w:r>
        <w:t xml:space="preserve">Lab </w:t>
      </w:r>
      <w:r w:rsidR="000C2A2D">
        <w:t>1</w:t>
      </w:r>
      <w:r w:rsidR="00F83855">
        <w:t>1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49D33ACE" w14:textId="0F63153D" w:rsidR="000410C3" w:rsidRDefault="000C2A2D" w:rsidP="000C2A2D">
      <w:pPr>
        <w:pStyle w:val="ListParagraph"/>
        <w:numPr>
          <w:ilvl w:val="0"/>
          <w:numId w:val="1"/>
        </w:numPr>
      </w:pPr>
      <w:r>
        <w:t>Accessibility</w:t>
      </w:r>
    </w:p>
    <w:p w14:paraId="6732842C" w14:textId="49CE9F39" w:rsidR="00273702" w:rsidRDefault="00273702" w:rsidP="000C2A2D">
      <w:pPr>
        <w:pStyle w:val="ListParagraph"/>
        <w:numPr>
          <w:ilvl w:val="0"/>
          <w:numId w:val="1"/>
        </w:numPr>
      </w:pPr>
      <w:r>
        <w:t>WAVE Accessibility Checker</w:t>
      </w:r>
    </w:p>
    <w:p w14:paraId="52B3D8B2" w14:textId="07D379DB" w:rsidR="00ED1148" w:rsidRDefault="00ED1148" w:rsidP="00A557F0">
      <w:pPr>
        <w:pStyle w:val="Heading2"/>
      </w:pPr>
      <w:r>
        <w:t>SETUP</w:t>
      </w:r>
    </w:p>
    <w:p w14:paraId="2EFAC7CC" w14:textId="67988ECA" w:rsidR="00E91986" w:rsidRDefault="00286B07" w:rsidP="000410C3">
      <w:r>
        <w:t>Create a folder in your Github repository called lab</w:t>
      </w:r>
      <w:r w:rsidR="000C2A2D">
        <w:t>1</w:t>
      </w:r>
      <w:r w:rsidR="00F83855">
        <w:t>1</w:t>
      </w:r>
      <w:r>
        <w:t>.  Place a copy of your latest skills, bio</w:t>
      </w:r>
      <w:r w:rsidR="007E40AA">
        <w:t>,</w:t>
      </w:r>
      <w:r>
        <w:t xml:space="preserve"> contact pages</w:t>
      </w:r>
      <w:r w:rsidR="007E40AA">
        <w:t xml:space="preserve"> and stylesheet</w:t>
      </w:r>
      <w:r>
        <w:t xml:space="preserve"> in the new folder.  </w:t>
      </w:r>
      <w:r w:rsidR="007E40AA">
        <w:t>Please make sure to keep the same file names in the new folder.</w:t>
      </w:r>
    </w:p>
    <w:p w14:paraId="39223D50" w14:textId="74D13978" w:rsidR="000410C3" w:rsidRDefault="000410C3" w:rsidP="000410C3">
      <w:pPr>
        <w:pStyle w:val="Heading2"/>
      </w:pPr>
      <w:r>
        <w:t>overview</w:t>
      </w:r>
    </w:p>
    <w:p w14:paraId="141D3077" w14:textId="170B5973" w:rsidR="000410C3" w:rsidRPr="000410C3" w:rsidRDefault="000C2A2D" w:rsidP="000410C3">
      <w:r>
        <w:t>In this lab we will go through a checklist of items to make our site more accessible.</w:t>
      </w:r>
      <w:r w:rsidR="001C1EBF">
        <w:t xml:space="preserve">  Some of these items don't apply to our portfolio website but I wanted to give you a checklist you could use for the future – think your project.</w:t>
      </w:r>
      <w:r>
        <w:t xml:space="preserve">  </w:t>
      </w:r>
      <w:r w:rsidR="001C1EBF">
        <w:t>When you are done with the checklist, w</w:t>
      </w:r>
      <w:r>
        <w:t>e will put our sites through a testing tool that reports any items that need additional work to make the site accessible.</w:t>
      </w:r>
    </w:p>
    <w:p w14:paraId="7196FFC0" w14:textId="7A2D5A19" w:rsidR="000410C3" w:rsidRDefault="008F5B20" w:rsidP="000410C3">
      <w:pPr>
        <w:pStyle w:val="Heading2"/>
      </w:pPr>
      <w:r>
        <w:t>Checklist</w:t>
      </w:r>
    </w:p>
    <w:p w14:paraId="38E675C8" w14:textId="192CC7FC" w:rsidR="008F5B20" w:rsidRPr="008F5B20" w:rsidRDefault="008F5B20" w:rsidP="008F5B20">
      <w:r>
        <w:t>Look at all three of your portfolio website's pages for the items below.</w:t>
      </w:r>
    </w:p>
    <w:p w14:paraId="49701FF9" w14:textId="2E1CEC0F" w:rsidR="00334BAC" w:rsidRPr="00882B9B" w:rsidRDefault="00334BAC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 xml:space="preserve">Language </w:t>
      </w:r>
    </w:p>
    <w:p w14:paraId="2698BF30" w14:textId="1C47BECF" w:rsidR="00334BAC" w:rsidRDefault="00334BAC" w:rsidP="00334BAC">
      <w:pPr>
        <w:pStyle w:val="ListParagraph"/>
        <w:numPr>
          <w:ilvl w:val="1"/>
          <w:numId w:val="28"/>
        </w:numPr>
      </w:pPr>
      <w:r>
        <w:t xml:space="preserve">Add an attribute to your html tag </w:t>
      </w:r>
      <w:r w:rsidR="00562DDF">
        <w:t xml:space="preserve">on </w:t>
      </w:r>
      <w:r>
        <w:t>all your pages to describe what language you are using en is English.  This is what your html tag should look like after you add the new attribute.</w:t>
      </w:r>
      <w:r>
        <w:br/>
      </w:r>
      <w:r w:rsidRPr="00334BAC">
        <w:t>&lt;html lang="en”&gt;</w:t>
      </w:r>
      <w:r>
        <w:br/>
      </w:r>
    </w:p>
    <w:p w14:paraId="00F3DB0C" w14:textId="54B1F0CF" w:rsidR="008F5B20" w:rsidRPr="00882B9B" w:rsidRDefault="008F5B20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Images</w:t>
      </w:r>
    </w:p>
    <w:p w14:paraId="41856F88" w14:textId="28A95F38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on all your images </w:t>
      </w:r>
    </w:p>
    <w:p w14:paraId="35C281FF" w14:textId="04B6B799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accurately describes the image </w:t>
      </w:r>
    </w:p>
    <w:p w14:paraId="54186798" w14:textId="77777777" w:rsidR="00CE5D61" w:rsidRDefault="008F5B20" w:rsidP="008F5B20">
      <w:pPr>
        <w:pStyle w:val="ListParagraph"/>
        <w:numPr>
          <w:ilvl w:val="1"/>
          <w:numId w:val="28"/>
        </w:numPr>
      </w:pPr>
      <w:r>
        <w:t>description does not use the words "picture of" or "image of"</w:t>
      </w:r>
    </w:p>
    <w:p w14:paraId="41B88702" w14:textId="5AEFD8FB" w:rsidR="00D648CB" w:rsidRDefault="00CE5D61" w:rsidP="008F5B20">
      <w:pPr>
        <w:pStyle w:val="ListParagraph"/>
        <w:numPr>
          <w:ilvl w:val="1"/>
          <w:numId w:val="28"/>
        </w:numPr>
      </w:pPr>
      <w:r>
        <w:t>if an image is purely decorative – is not content on the page, leave alt attribute blank like this alt=""</w:t>
      </w:r>
      <w:r w:rsidR="00562DDF">
        <w:t xml:space="preserve"> – screen readers don't read images with empty alt tags</w:t>
      </w:r>
      <w:r w:rsidR="00D648CB">
        <w:br/>
      </w:r>
    </w:p>
    <w:p w14:paraId="40FFAB4A" w14:textId="77777777" w:rsidR="00D160F2" w:rsidRPr="00D160F2" w:rsidRDefault="00562DDF" w:rsidP="00D648CB">
      <w:pPr>
        <w:pStyle w:val="ListParagraph"/>
        <w:numPr>
          <w:ilvl w:val="0"/>
          <w:numId w:val="28"/>
        </w:numPr>
      </w:pPr>
      <w:r>
        <w:rPr>
          <w:b/>
          <w:bCs/>
        </w:rPr>
        <w:lastRenderedPageBreak/>
        <w:t>Font Units</w:t>
      </w:r>
      <w:r w:rsidR="00D648CB">
        <w:rPr>
          <w:b/>
          <w:bCs/>
        </w:rPr>
        <w:t xml:space="preserve"> </w:t>
      </w:r>
      <w:r w:rsidR="00D648CB">
        <w:t xml:space="preserve"> - </w:t>
      </w:r>
    </w:p>
    <w:p w14:paraId="5D2F7821" w14:textId="4F9B101F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font sizes are resizable (can be zoomed for folks with impaired vision)</w:t>
      </w:r>
    </w:p>
    <w:p w14:paraId="5A5D1A79" w14:textId="77777777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a list of "Relative Length" font units here:</w:t>
      </w:r>
      <w:r w:rsidR="00D160F2" w:rsidRPr="00D160F2">
        <w:t xml:space="preserve"> </w:t>
      </w:r>
      <w:hyperlink r:id="rId6" w:history="1">
        <w:r w:rsidR="00D160F2" w:rsidRPr="00D160F2">
          <w:rPr>
            <w:rStyle w:val="Hyperlink"/>
          </w:rPr>
          <w:t>https://www.w3schools.com/cssref/css_units.asp</w:t>
        </w:r>
      </w:hyperlink>
      <w:r w:rsidRPr="00D160F2">
        <w:t xml:space="preserve"> </w:t>
      </w:r>
    </w:p>
    <w:p w14:paraId="70AE0A4C" w14:textId="0584FFFC" w:rsidR="008F5B20" w:rsidRPr="00D648CB" w:rsidRDefault="00D160F2" w:rsidP="00D160F2">
      <w:pPr>
        <w:pStyle w:val="ListParagraph"/>
        <w:numPr>
          <w:ilvl w:val="1"/>
          <w:numId w:val="28"/>
        </w:numPr>
        <w:rPr>
          <w:b/>
          <w:bCs/>
        </w:rPr>
      </w:pPr>
      <w:r w:rsidRPr="00D160F2">
        <w:t>Absolute units cannot be resized by the browser zoom.</w:t>
      </w:r>
      <w:r w:rsidR="00334BAC" w:rsidRPr="00D648CB">
        <w:rPr>
          <w:b/>
          <w:bCs/>
        </w:rPr>
        <w:br/>
      </w:r>
    </w:p>
    <w:p w14:paraId="1C340202" w14:textId="77777777" w:rsidR="00CC0852" w:rsidRPr="00882B9B" w:rsidRDefault="00CC0852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Semantic Tags</w:t>
      </w:r>
    </w:p>
    <w:p w14:paraId="4909DE41" w14:textId="711906D3" w:rsidR="00CC0852" w:rsidRDefault="00CC0852" w:rsidP="00CC0852">
      <w:pPr>
        <w:pStyle w:val="ListParagraph"/>
        <w:numPr>
          <w:ilvl w:val="1"/>
          <w:numId w:val="28"/>
        </w:numPr>
      </w:pPr>
      <w:r>
        <w:t>Make sure you have used semantic tags properly in your website</w:t>
      </w:r>
    </w:p>
    <w:p w14:paraId="7A530279" w14:textId="5E17E876" w:rsidR="00CE5D61" w:rsidRDefault="00CC0852" w:rsidP="00CC0852">
      <w:pPr>
        <w:pStyle w:val="ListParagraph"/>
        <w:numPr>
          <w:ilvl w:val="1"/>
          <w:numId w:val="28"/>
        </w:numPr>
      </w:pPr>
      <w:r>
        <w:t>You may want to bulk content together with the section tag – note the section tag requires a header</w:t>
      </w:r>
      <w:r w:rsidR="00CE5D61">
        <w:br/>
      </w:r>
    </w:p>
    <w:p w14:paraId="05CBDB27" w14:textId="77777777" w:rsidR="00CE5D61" w:rsidRDefault="00CE5D61" w:rsidP="00CE5D61">
      <w:pPr>
        <w:pStyle w:val="ListParagraph"/>
        <w:numPr>
          <w:ilvl w:val="0"/>
          <w:numId w:val="28"/>
        </w:numPr>
        <w:rPr>
          <w:b/>
          <w:bCs/>
        </w:rPr>
      </w:pPr>
      <w:r w:rsidRPr="00CE5D61">
        <w:rPr>
          <w:b/>
          <w:bCs/>
        </w:rPr>
        <w:t xml:space="preserve">Links </w:t>
      </w:r>
    </w:p>
    <w:p w14:paraId="2818D103" w14:textId="04231F41" w:rsidR="00CE5D61" w:rsidRDefault="00CE5D61" w:rsidP="00CE5D61">
      <w:pPr>
        <w:pStyle w:val="ListParagraph"/>
        <w:numPr>
          <w:ilvl w:val="1"/>
          <w:numId w:val="28"/>
        </w:numPr>
      </w:pPr>
      <w:r w:rsidRPr="00CE5D61">
        <w:t>You have</w:t>
      </w:r>
      <w:r w:rsidR="00C76EFC">
        <w:t xml:space="preserve"> not</w:t>
      </w:r>
      <w:r w:rsidRPr="00CE5D61">
        <w:t xml:space="preserve"> used "click here", "more" or othe</w:t>
      </w:r>
      <w:r w:rsidR="00C76EFC">
        <w:t>r non-descriptive text as the link text</w:t>
      </w:r>
    </w:p>
    <w:p w14:paraId="20FCC37D" w14:textId="77AF366D" w:rsidR="00CC0852" w:rsidRPr="00CE5D61" w:rsidRDefault="00CE5D61" w:rsidP="00CE5D61">
      <w:pPr>
        <w:pStyle w:val="ListParagraph"/>
        <w:numPr>
          <w:ilvl w:val="1"/>
          <w:numId w:val="28"/>
        </w:numPr>
      </w:pPr>
      <w:r w:rsidRPr="00CE5D61">
        <w:t>Use judgment when linking full URLs. When linking a URL, consider users who must listen to a screen reader announce i</w:t>
      </w:r>
      <w:r w:rsidR="00C76EFC">
        <w:t>t</w:t>
      </w:r>
      <w:r w:rsidR="00334BAC" w:rsidRPr="00CE5D61">
        <w:br/>
      </w:r>
    </w:p>
    <w:p w14:paraId="134CF1C8" w14:textId="15CEB1D5" w:rsidR="00F34E1A" w:rsidRDefault="00CC0852" w:rsidP="00966A8A">
      <w:pPr>
        <w:pStyle w:val="ListParagraph"/>
        <w:numPr>
          <w:ilvl w:val="0"/>
          <w:numId w:val="28"/>
        </w:numPr>
      </w:pPr>
      <w:r w:rsidRPr="00CE5D61">
        <w:rPr>
          <w:b/>
          <w:bCs/>
        </w:rPr>
        <w:t>Headings</w:t>
      </w:r>
      <w:r>
        <w:t xml:space="preserve"> – Make sure you heading tags are used hierarchically</w:t>
      </w:r>
      <w:r w:rsidR="00334BAC">
        <w:br/>
      </w:r>
    </w:p>
    <w:p w14:paraId="7B5C2AB1" w14:textId="68762B45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Aria </w:t>
      </w:r>
      <w:r w:rsidR="00882B9B">
        <w:rPr>
          <w:b/>
          <w:bCs/>
        </w:rPr>
        <w:t>A</w:t>
      </w:r>
      <w:r w:rsidRPr="00882B9B">
        <w:rPr>
          <w:b/>
          <w:bCs/>
        </w:rPr>
        <w:t>ttributes</w:t>
      </w:r>
      <w:r>
        <w:t xml:space="preserve"> – we don't have any dynamic content yet, so nothing to do here</w:t>
      </w:r>
      <w:r w:rsidR="00334BAC">
        <w:br/>
      </w:r>
    </w:p>
    <w:p w14:paraId="47D74B00" w14:textId="6A5AE204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Tab Index</w:t>
      </w:r>
      <w:r>
        <w:t xml:space="preserve"> – test tabbing though you </w:t>
      </w:r>
      <w:r w:rsidR="00A85334">
        <w:t>pages</w:t>
      </w:r>
      <w:r>
        <w:t xml:space="preserve"> and make sure the order makes sense, if it doesn't use the tabindex attribute to change the order</w:t>
      </w:r>
      <w:r w:rsidR="00334BAC">
        <w:br/>
      </w:r>
    </w:p>
    <w:p w14:paraId="7729B600" w14:textId="721FE42D" w:rsidR="00266F3D" w:rsidRDefault="00882B9B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Skip to Content</w:t>
      </w:r>
      <w:r>
        <w:t xml:space="preserve"> - </w:t>
      </w:r>
      <w:r w:rsidR="00266F3D">
        <w:t xml:space="preserve">Add a skip to content button for all three pages.  Code for this can be found in </w:t>
      </w:r>
      <w:r w:rsidR="00336A4B">
        <w:t>your lecture notes.</w:t>
      </w:r>
      <w:r w:rsidR="00336A4B">
        <w:br/>
      </w:r>
    </w:p>
    <w:p w14:paraId="74421B30" w14:textId="3107AB50" w:rsidR="008F5B20" w:rsidRDefault="00266F3D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Video </w:t>
      </w:r>
      <w:r w:rsidR="00882B9B" w:rsidRPr="00882B9B">
        <w:rPr>
          <w:b/>
          <w:bCs/>
        </w:rPr>
        <w:t>C</w:t>
      </w:r>
      <w:r w:rsidRPr="00882B9B">
        <w:rPr>
          <w:b/>
          <w:bCs/>
        </w:rPr>
        <w:t>aptions</w:t>
      </w:r>
      <w:r>
        <w:t xml:space="preserve"> – we don't have videos so nothing to do here</w:t>
      </w:r>
      <w:r w:rsidR="008F5B20">
        <w:br/>
      </w:r>
    </w:p>
    <w:p w14:paraId="04076907" w14:textId="2E29908B" w:rsidR="008F5B20" w:rsidRDefault="008F5B20" w:rsidP="008F5B20">
      <w:pPr>
        <w:pStyle w:val="Heading2"/>
      </w:pPr>
      <w:r>
        <w:t>Wave browser extension</w:t>
      </w:r>
    </w:p>
    <w:p w14:paraId="0188A69E" w14:textId="7307D5E6" w:rsidR="008F5B20" w:rsidRDefault="00FC7786" w:rsidP="008F5B20">
      <w:r>
        <w:t xml:space="preserve">Wave is an online website that checks accessibility on your web pages.  We've done a lot to make our pages accessible.  Now is the time to check and see if we did a good job.  </w:t>
      </w:r>
    </w:p>
    <w:p w14:paraId="0EA5C26F" w14:textId="3996D82A" w:rsidR="00FC7786" w:rsidRDefault="00FC7786" w:rsidP="00FC7786">
      <w:pPr>
        <w:pStyle w:val="ListParagraph"/>
        <w:numPr>
          <w:ilvl w:val="0"/>
          <w:numId w:val="28"/>
        </w:numPr>
      </w:pPr>
      <w:r>
        <w:t xml:space="preserve">Watch the tutorial on how to use Wave here: </w:t>
      </w:r>
      <w:hyperlink r:id="rId7" w:history="1">
        <w:r w:rsidRPr="00D6285C">
          <w:rPr>
            <w:rStyle w:val="Hyperlink"/>
          </w:rPr>
          <w:t>https://youtu.be/ITUDiTgAZY0</w:t>
        </w:r>
      </w:hyperlink>
      <w:r w:rsidR="00B21ABF">
        <w:br/>
      </w:r>
    </w:p>
    <w:p w14:paraId="5A2F31BC" w14:textId="4D3E779E" w:rsidR="00966A8A" w:rsidRPr="00966A8A" w:rsidRDefault="00FC7786" w:rsidP="00FC7786">
      <w:pPr>
        <w:pStyle w:val="ListParagraph"/>
        <w:numPr>
          <w:ilvl w:val="0"/>
          <w:numId w:val="28"/>
        </w:numPr>
      </w:pPr>
      <w:r>
        <w:t xml:space="preserve">Go to the </w:t>
      </w:r>
      <w:hyperlink r:id="rId8" w:history="1">
        <w:r w:rsidRPr="00D6285C">
          <w:rPr>
            <w:rStyle w:val="Hyperlink"/>
          </w:rPr>
          <w:t>https://wave.webaim.org/</w:t>
        </w:r>
      </w:hyperlink>
      <w:r>
        <w:t xml:space="preserve"> page and plug in your lab1</w:t>
      </w:r>
      <w:r w:rsidR="00F83855">
        <w:t>1</w:t>
      </w:r>
      <w:r>
        <w:t xml:space="preserve"> github.io urls.  Wave will check the pages.  </w:t>
      </w:r>
    </w:p>
    <w:p w14:paraId="4576931E" w14:textId="77777777" w:rsidR="00966A8A" w:rsidRPr="00966A8A" w:rsidRDefault="00966A8A" w:rsidP="00966A8A">
      <w:pPr>
        <w:pStyle w:val="ListParagraph"/>
      </w:pPr>
    </w:p>
    <w:p w14:paraId="4247925F" w14:textId="342636FF" w:rsidR="00FC7786" w:rsidRDefault="00966A8A" w:rsidP="00966A8A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Colors</w:t>
      </w:r>
      <w:r>
        <w:br/>
        <w:t>Check the color contrast of your pages.  Adjust any colors that do not pass the contrast test in Wave.</w:t>
      </w:r>
      <w:r w:rsidR="00584944">
        <w:t xml:space="preserve">  </w:t>
      </w:r>
      <w:r w:rsidR="00584944">
        <w:br/>
      </w:r>
      <w:r w:rsidR="00584944">
        <w:br/>
        <w:t xml:space="preserve">Help:  The color picker on W3Schools will give you lighter and darker shades of a color: </w:t>
      </w:r>
      <w:hyperlink r:id="rId9" w:history="1">
        <w:r w:rsidR="00584944" w:rsidRPr="00164797">
          <w:rPr>
            <w:rStyle w:val="Hyperlink"/>
          </w:rPr>
          <w:t>https://www.w3schools.com/colors/colors_picker.asp</w:t>
        </w:r>
      </w:hyperlink>
      <w:r w:rsidR="00584944">
        <w:t xml:space="preserve"> </w:t>
      </w:r>
      <w:r w:rsidR="00B21ABF" w:rsidRPr="00966A8A">
        <w:rPr>
          <w:sz w:val="20"/>
        </w:rPr>
        <w:br/>
      </w:r>
    </w:p>
    <w:p w14:paraId="67EEFC9E" w14:textId="49528536" w:rsidR="00FC7786" w:rsidRPr="008F5B20" w:rsidRDefault="00966A8A" w:rsidP="00FC7786">
      <w:pPr>
        <w:pStyle w:val="ListParagraph"/>
        <w:numPr>
          <w:ilvl w:val="0"/>
          <w:numId w:val="28"/>
        </w:numPr>
      </w:pPr>
      <w:r w:rsidRPr="00966A8A">
        <w:rPr>
          <w:b/>
          <w:bCs/>
        </w:rPr>
        <w:t>Wave Errors</w:t>
      </w:r>
      <w:r>
        <w:br/>
      </w:r>
      <w:r w:rsidR="00FC7786">
        <w:t>Keep rerunning Wave until you have no errors</w:t>
      </w:r>
      <w:r>
        <w:t xml:space="preserve"> </w:t>
      </w:r>
      <w:r w:rsidR="00FC7786">
        <w:t>or contra</w:t>
      </w:r>
      <w:r>
        <w:t>s</w:t>
      </w:r>
      <w:r w:rsidR="00FC7786">
        <w:t>t errors.</w:t>
      </w:r>
      <w:r>
        <w:t xml:space="preserve">  Some alerts are okay.</w:t>
      </w:r>
      <w:r w:rsidR="00915899">
        <w:t xml:space="preserve">  </w:t>
      </w:r>
      <w:r>
        <w:br/>
      </w:r>
      <w:r>
        <w:br/>
      </w:r>
      <w:r w:rsidRPr="00614847">
        <w:rPr>
          <w:sz w:val="20"/>
        </w:rPr>
        <w:t xml:space="preserve">Note: if you get the fieldset alert on your contact page info is here: </w:t>
      </w:r>
      <w:hyperlink r:id="rId10" w:history="1">
        <w:r w:rsidRPr="00614847">
          <w:rPr>
            <w:rStyle w:val="Hyperlink"/>
            <w:sz w:val="20"/>
          </w:rPr>
          <w:t>https://developer.mozilla.org/en-US/docs/Web/HTML/Element/fieldset</w:t>
        </w:r>
      </w:hyperlink>
      <w:r w:rsidR="00B21ABF">
        <w:br/>
      </w:r>
    </w:p>
    <w:p w14:paraId="233C003A" w14:textId="1FB40F8E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3E6974FC" w14:textId="0EC918CA" w:rsidR="00FC7786" w:rsidRDefault="00357284" w:rsidP="00273702">
      <w:pPr>
        <w:pStyle w:val="ListParagraph"/>
        <w:numPr>
          <w:ilvl w:val="0"/>
          <w:numId w:val="18"/>
        </w:numPr>
      </w:pPr>
      <w:r>
        <w:t>Submit the url for the index page</w:t>
      </w:r>
      <w:r w:rsidR="005326DB">
        <w:t>.</w:t>
      </w:r>
      <w:r w:rsidR="00BD639C">
        <w:t xml:space="preserve"> </w:t>
      </w:r>
    </w:p>
    <w:p w14:paraId="53C8C756" w14:textId="6E020D07" w:rsidR="00931772" w:rsidRDefault="00931772" w:rsidP="00273702">
      <w:pPr>
        <w:pStyle w:val="ListParagraph"/>
        <w:numPr>
          <w:ilvl w:val="0"/>
          <w:numId w:val="18"/>
        </w:numPr>
      </w:pPr>
      <w:r>
        <w:t>Submit WAVE urls that show all three of your pages WAVE results.</w:t>
      </w: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5C784EA2" w14:textId="77777777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6"/>
  </w:num>
  <w:num w:numId="5">
    <w:abstractNumId w:val="7"/>
  </w:num>
  <w:num w:numId="6">
    <w:abstractNumId w:val="20"/>
  </w:num>
  <w:num w:numId="7">
    <w:abstractNumId w:val="10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13"/>
  </w:num>
  <w:num w:numId="13">
    <w:abstractNumId w:val="25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3"/>
  </w:num>
  <w:num w:numId="21">
    <w:abstractNumId w:val="23"/>
  </w:num>
  <w:num w:numId="22">
    <w:abstractNumId w:val="22"/>
  </w:num>
  <w:num w:numId="23">
    <w:abstractNumId w:val="9"/>
  </w:num>
  <w:num w:numId="24">
    <w:abstractNumId w:val="11"/>
  </w:num>
  <w:num w:numId="25">
    <w:abstractNumId w:val="14"/>
  </w:num>
  <w:num w:numId="26">
    <w:abstractNumId w:val="27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4BAC"/>
    <w:rsid w:val="00336A4B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75E1"/>
    <w:rsid w:val="004F09EE"/>
    <w:rsid w:val="00522102"/>
    <w:rsid w:val="00523F44"/>
    <w:rsid w:val="00524187"/>
    <w:rsid w:val="005251AE"/>
    <w:rsid w:val="005326DB"/>
    <w:rsid w:val="005417DB"/>
    <w:rsid w:val="00545667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42A8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1275B"/>
    <w:rsid w:val="00762CEB"/>
    <w:rsid w:val="00775052"/>
    <w:rsid w:val="00775ED2"/>
    <w:rsid w:val="007A3850"/>
    <w:rsid w:val="007A3CC7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F5B20"/>
    <w:rsid w:val="00902325"/>
    <w:rsid w:val="00904D2E"/>
    <w:rsid w:val="00912200"/>
    <w:rsid w:val="009130F5"/>
    <w:rsid w:val="00915899"/>
    <w:rsid w:val="00931772"/>
    <w:rsid w:val="00946943"/>
    <w:rsid w:val="00954D19"/>
    <w:rsid w:val="00954E34"/>
    <w:rsid w:val="00957226"/>
    <w:rsid w:val="00965CD9"/>
    <w:rsid w:val="00966A8A"/>
    <w:rsid w:val="00970DB3"/>
    <w:rsid w:val="009A491F"/>
    <w:rsid w:val="009C4360"/>
    <w:rsid w:val="009D45FE"/>
    <w:rsid w:val="009D726A"/>
    <w:rsid w:val="009E0060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5334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4394A"/>
    <w:rsid w:val="00B65666"/>
    <w:rsid w:val="00B92FC9"/>
    <w:rsid w:val="00BA5091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83855"/>
    <w:rsid w:val="00F94E6D"/>
    <w:rsid w:val="00FB0A50"/>
    <w:rsid w:val="00FC7786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e.webai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TUDiTgAZY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unit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HTML/Element/fiel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olors/colors_picker.asp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3</cp:revision>
  <dcterms:created xsi:type="dcterms:W3CDTF">2021-11-08T21:02:00Z</dcterms:created>
  <dcterms:modified xsi:type="dcterms:W3CDTF">2021-11-08T21:03:00Z</dcterms:modified>
</cp:coreProperties>
</file>